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1E218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FCB7375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B1926F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EF7EAC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7F6BE7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F5C3D4" w14:textId="5D274B6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85BF0">
        <w:rPr>
          <w:rFonts w:asciiTheme="minorHAnsi" w:eastAsia="Arial" w:hAnsiTheme="minorHAnsi" w:cstheme="minorHAnsi"/>
          <w:bCs/>
        </w:rPr>
        <w:t>18</w:t>
      </w:r>
      <w:r w:rsidR="00317A53" w:rsidRPr="00A92300">
        <w:rPr>
          <w:rFonts w:asciiTheme="minorHAnsi" w:eastAsia="Arial" w:hAnsiTheme="minorHAnsi" w:cstheme="minorHAnsi"/>
          <w:bCs/>
        </w:rPr>
        <w:t> </w:t>
      </w:r>
      <w:r w:rsidR="00B42C21">
        <w:rPr>
          <w:rFonts w:asciiTheme="minorHAnsi" w:eastAsia="Arial" w:hAnsiTheme="minorHAnsi" w:cstheme="minorHAnsi"/>
          <w:bCs/>
        </w:rPr>
        <w:t>r</w:t>
      </w:r>
      <w:r w:rsidR="00317A53" w:rsidRPr="00A92300">
        <w:rPr>
          <w:rFonts w:asciiTheme="minorHAnsi" w:eastAsia="Arial" w:hAnsiTheme="minorHAnsi" w:cstheme="minorHAnsi"/>
          <w:bCs/>
        </w:rPr>
        <w:t>. POZ.</w:t>
      </w:r>
      <w:r w:rsidR="00885BF0">
        <w:rPr>
          <w:rFonts w:asciiTheme="minorHAnsi" w:eastAsia="Arial" w:hAnsiTheme="minorHAnsi" w:cstheme="minorHAnsi"/>
          <w:bCs/>
        </w:rPr>
        <w:t xml:space="preserve"> 450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22668BBC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30B7E7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AFF8CE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8CD1C16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FBB4B3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F42356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A08A7B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917AAE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4C04C81F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E7E236D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822087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CAB2DB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96059C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E05D5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0CDC1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892B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DA2060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06169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41C52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CE043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983E1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3638F6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5388E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D8285C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53AC4D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6B6C1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36D4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891E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611C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9FAE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F64E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0E2C1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9DBA2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FA57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20E29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6578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DA40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F9AD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7177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1BE842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E0106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2E10EA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B169885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EFC56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9A64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BE73C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E610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11654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A28A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697EC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5B65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65465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528D2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F728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33A19F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DFE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8410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7B53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404A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7276B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414FB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B849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F5EFF9E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669B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2270E5E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52CBF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A8137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3DE0D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E660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097AE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BC152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8577D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4B26DC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68B04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082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E953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F22AE86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8E1E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721BF3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991A9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2B98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8871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D93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B5A5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9D2D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D803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0BE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A47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5B4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8CAEC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E9B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73E3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86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D16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DD9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F623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18CC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35F83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C0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BC16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A7B0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343A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C98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221F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180B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A33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B03B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AD4B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36A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7CB7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71E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4D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934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306F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F18E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BA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3B31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9BF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45D5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D8A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4373B0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2BD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D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9F0C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A7DA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7E51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535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F3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29C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D1B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147A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98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827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163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38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C5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68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8A9536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CA0E9E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43AABB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9DA997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23E727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60B98828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4D68F6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2F16D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FC4A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CA48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5DC4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AB33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9928C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BD58A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FF68D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650B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832E5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966C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593C6A2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647A50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B3CCCE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137DF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77FBFB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AEA57F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7F0CCB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68DD3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E45E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F6E5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2DF19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3E309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1868F3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BEA78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1D8F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0AB8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063F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57696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0B6051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316F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A17D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537E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1B73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285E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1EF074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F6C4D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AE9959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237D6F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970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9D1F4C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2C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FF64A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C5344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73914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983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DE18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4153D23D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209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CDD1B83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4D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6F05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FDD0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6E323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88A9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D26E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75779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7A81C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D25F0E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9955DCD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7293CFE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23C406A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C7FEC2A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3ED9F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B9D0B5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2CA05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B464A8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2A5E5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1622B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E3647A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368EE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BA49D9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AA2F8BA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3BA0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58875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F1B77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BC2C2B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9B56A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BA362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5BC374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A199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27A5887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C82C57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92CCE8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6FD3FB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DD8DAD6" w14:textId="77777777" w:rsidTr="00051ED5">
        <w:tc>
          <w:tcPr>
            <w:tcW w:w="484" w:type="pct"/>
          </w:tcPr>
          <w:p w14:paraId="6FDE7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3EF6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31C4A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66DF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9CA8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55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184D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55B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5563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DF7BCE" w14:textId="77777777" w:rsidTr="00051ED5">
        <w:tc>
          <w:tcPr>
            <w:tcW w:w="484" w:type="pct"/>
          </w:tcPr>
          <w:p w14:paraId="435009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8C31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4D5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191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088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6BCF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0C32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0BE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7AFF4D" w14:textId="77777777" w:rsidTr="00051ED5">
        <w:tc>
          <w:tcPr>
            <w:tcW w:w="484" w:type="pct"/>
          </w:tcPr>
          <w:p w14:paraId="4B9D61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A514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1AB0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E728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091C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9A1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DB0B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48DB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28C7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5E3F53" w14:textId="77777777" w:rsidTr="00051ED5">
        <w:tc>
          <w:tcPr>
            <w:tcW w:w="484" w:type="pct"/>
          </w:tcPr>
          <w:p w14:paraId="4DA0F97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8F8D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3E11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3C2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D1B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807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B8C9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1AA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69FE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FE71B8" w14:textId="77777777" w:rsidTr="00051ED5">
        <w:tc>
          <w:tcPr>
            <w:tcW w:w="484" w:type="pct"/>
          </w:tcPr>
          <w:p w14:paraId="41B02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D2870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35F7D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2B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0D74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78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3597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FCF8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E06E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B4E368" w14:textId="77777777" w:rsidTr="00051ED5">
        <w:tc>
          <w:tcPr>
            <w:tcW w:w="484" w:type="pct"/>
          </w:tcPr>
          <w:p w14:paraId="305D46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563D8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27D5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80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3A9F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F95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4E9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0F6C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68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83B331" w14:textId="77777777" w:rsidTr="00051ED5">
        <w:tc>
          <w:tcPr>
            <w:tcW w:w="484" w:type="pct"/>
          </w:tcPr>
          <w:p w14:paraId="5B84EA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5340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8BF9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FCD0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CE83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991F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6886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FFAA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1E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DF3921" w14:textId="77777777" w:rsidTr="00051ED5">
        <w:tc>
          <w:tcPr>
            <w:tcW w:w="484" w:type="pct"/>
          </w:tcPr>
          <w:p w14:paraId="657E40E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78BEF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5D99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DAE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C713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3794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4A61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1BC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2581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69F5ED" w14:textId="77777777" w:rsidTr="00051ED5">
        <w:tc>
          <w:tcPr>
            <w:tcW w:w="484" w:type="pct"/>
          </w:tcPr>
          <w:p w14:paraId="029F5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4E5C9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E7D3F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FF0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574D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50D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9C6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4A1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0EB6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C202D8" w14:textId="77777777" w:rsidTr="00051ED5">
        <w:tc>
          <w:tcPr>
            <w:tcW w:w="484" w:type="pct"/>
          </w:tcPr>
          <w:p w14:paraId="6F0C2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68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E96A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A2F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3D8A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023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2B6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72F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7D8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16447B" w14:textId="77777777" w:rsidTr="00051ED5">
        <w:tc>
          <w:tcPr>
            <w:tcW w:w="484" w:type="pct"/>
          </w:tcPr>
          <w:p w14:paraId="0CF40D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9AE6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23AE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F2E2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D61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465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7D4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CA57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96D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805363" w14:textId="77777777" w:rsidTr="00051ED5">
        <w:tc>
          <w:tcPr>
            <w:tcW w:w="484" w:type="pct"/>
          </w:tcPr>
          <w:p w14:paraId="2A4DDD3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2BE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7FD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D2E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B9B9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1BE6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59D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AAE4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0E6D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AD8C8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50BBB3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E1A9E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301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55D2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2C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7F7D6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8F5D84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A76506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DC4912F" w14:textId="77777777" w:rsidTr="00051ED5">
        <w:tc>
          <w:tcPr>
            <w:tcW w:w="484" w:type="pct"/>
          </w:tcPr>
          <w:p w14:paraId="19F3F2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E9DC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627F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2E0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C739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7AE2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469F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524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812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B1BC11" w14:textId="77777777" w:rsidTr="00051ED5">
        <w:tc>
          <w:tcPr>
            <w:tcW w:w="484" w:type="pct"/>
          </w:tcPr>
          <w:p w14:paraId="7902BC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9196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5676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60EBD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883C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7592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88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963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ABC5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E714D5" w14:textId="77777777" w:rsidTr="00051ED5">
        <w:tc>
          <w:tcPr>
            <w:tcW w:w="484" w:type="pct"/>
          </w:tcPr>
          <w:p w14:paraId="19887F9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938C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74E5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98F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3710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85C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5682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E06A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61F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3CAE1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716DD1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32C6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7F80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67A2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C8D9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1F3F2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FF0137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2846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1532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3C4C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432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C706E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654BF4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E607AD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08F299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C39E8D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A6843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32AA1B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58B00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4E9EA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F3AFE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45A8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C6F07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A7923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56D569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29F7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1988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E9C60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1D0C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5C57E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EA09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9FF8B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1149D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EFD6D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E992B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A5EA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829B9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3BE79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D597B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82857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EDA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9FAFD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CD211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203F2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BE266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47B2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790F0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6EAE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72E72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77E829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FDFE3FE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B657FA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6B4478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B3A608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99568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3CCE68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699409" w14:textId="77777777" w:rsidTr="004D1EA3">
        <w:tc>
          <w:tcPr>
            <w:tcW w:w="4966" w:type="dxa"/>
            <w:gridSpan w:val="2"/>
          </w:tcPr>
          <w:p w14:paraId="2D298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D3D119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AD912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4B4B06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2E02147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A7082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C60DE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5168B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2D2C39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9E6D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CDC9C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7B06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B96C5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AF012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715397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44993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AB40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5CFB9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0375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9285D4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C7D0D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7C02E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48827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5183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02F1B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4747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A88F00" w14:textId="77777777" w:rsidTr="004D1EA3">
        <w:tc>
          <w:tcPr>
            <w:tcW w:w="567" w:type="dxa"/>
          </w:tcPr>
          <w:p w14:paraId="3F2520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E61C2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76395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6CA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798B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DAA9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3F1A4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582AC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1251D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E53F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C97C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BE4A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DFF6D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10CDF2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5DAE27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9BD60C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F71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36E339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5BDB45F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C4CFF8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6C7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4902D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E1A3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092D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F34F8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13DFEE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26995A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79DF88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255733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31188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D88062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6610F1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48BAD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D7FAB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5EDEB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35F31E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60B59F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C8839A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1836A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8F5519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649405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371682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3677AA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3D840A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34985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FC5E" w14:textId="77777777" w:rsidR="000812A1" w:rsidRDefault="000812A1">
      <w:r>
        <w:separator/>
      </w:r>
    </w:p>
  </w:endnote>
  <w:endnote w:type="continuationSeparator" w:id="0">
    <w:p w14:paraId="5AFF496B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E807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3916477E" w14:textId="77777777" w:rsidR="00B32294" w:rsidRDefault="00640DC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46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C16DA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439FF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3799C" w14:textId="77777777" w:rsidR="000812A1" w:rsidRDefault="000812A1">
      <w:r>
        <w:separator/>
      </w:r>
    </w:p>
  </w:footnote>
  <w:footnote w:type="continuationSeparator" w:id="0">
    <w:p w14:paraId="6B6F895D" w14:textId="77777777" w:rsidR="000812A1" w:rsidRDefault="000812A1">
      <w:r>
        <w:continuationSeparator/>
      </w:r>
    </w:p>
  </w:footnote>
  <w:footnote w:id="1">
    <w:p w14:paraId="1076BBE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612FA7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1204D07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F37C1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8FB186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3E398E3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D6CE6C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7215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EE46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698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03148">
    <w:abstractNumId w:val="1"/>
  </w:num>
  <w:num w:numId="2" w16cid:durableId="1529567811">
    <w:abstractNumId w:val="2"/>
  </w:num>
  <w:num w:numId="3" w16cid:durableId="1390346604">
    <w:abstractNumId w:val="3"/>
  </w:num>
  <w:num w:numId="4" w16cid:durableId="2089035926">
    <w:abstractNumId w:val="4"/>
  </w:num>
  <w:num w:numId="5" w16cid:durableId="674918702">
    <w:abstractNumId w:val="5"/>
  </w:num>
  <w:num w:numId="6" w16cid:durableId="1853062213">
    <w:abstractNumId w:val="6"/>
  </w:num>
  <w:num w:numId="7" w16cid:durableId="220098695">
    <w:abstractNumId w:val="7"/>
  </w:num>
  <w:num w:numId="8" w16cid:durableId="1480919693">
    <w:abstractNumId w:val="8"/>
  </w:num>
  <w:num w:numId="9" w16cid:durableId="2139376852">
    <w:abstractNumId w:val="9"/>
  </w:num>
  <w:num w:numId="10" w16cid:durableId="697853214">
    <w:abstractNumId w:val="27"/>
  </w:num>
  <w:num w:numId="11" w16cid:durableId="500975417">
    <w:abstractNumId w:val="32"/>
  </w:num>
  <w:num w:numId="12" w16cid:durableId="1243416676">
    <w:abstractNumId w:val="26"/>
  </w:num>
  <w:num w:numId="13" w16cid:durableId="797528959">
    <w:abstractNumId w:val="30"/>
  </w:num>
  <w:num w:numId="14" w16cid:durableId="643395255">
    <w:abstractNumId w:val="33"/>
  </w:num>
  <w:num w:numId="15" w16cid:durableId="1608729629">
    <w:abstractNumId w:val="0"/>
  </w:num>
  <w:num w:numId="16" w16cid:durableId="146362012">
    <w:abstractNumId w:val="19"/>
  </w:num>
  <w:num w:numId="17" w16cid:durableId="1723863139">
    <w:abstractNumId w:val="23"/>
  </w:num>
  <w:num w:numId="18" w16cid:durableId="311177608">
    <w:abstractNumId w:val="11"/>
  </w:num>
  <w:num w:numId="19" w16cid:durableId="1001852221">
    <w:abstractNumId w:val="28"/>
  </w:num>
  <w:num w:numId="20" w16cid:durableId="1630209549">
    <w:abstractNumId w:val="37"/>
  </w:num>
  <w:num w:numId="21" w16cid:durableId="1386568562">
    <w:abstractNumId w:val="35"/>
  </w:num>
  <w:num w:numId="22" w16cid:durableId="1535069602">
    <w:abstractNumId w:val="12"/>
  </w:num>
  <w:num w:numId="23" w16cid:durableId="2079017094">
    <w:abstractNumId w:val="15"/>
  </w:num>
  <w:num w:numId="24" w16cid:durableId="272134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281645">
    <w:abstractNumId w:val="22"/>
  </w:num>
  <w:num w:numId="26" w16cid:durableId="1494371002">
    <w:abstractNumId w:val="13"/>
  </w:num>
  <w:num w:numId="27" w16cid:durableId="354500440">
    <w:abstractNumId w:val="18"/>
  </w:num>
  <w:num w:numId="28" w16cid:durableId="231282508">
    <w:abstractNumId w:val="14"/>
  </w:num>
  <w:num w:numId="29" w16cid:durableId="1875772917">
    <w:abstractNumId w:val="36"/>
  </w:num>
  <w:num w:numId="30" w16cid:durableId="1628049464">
    <w:abstractNumId w:val="25"/>
  </w:num>
  <w:num w:numId="31" w16cid:durableId="2074422027">
    <w:abstractNumId w:val="17"/>
  </w:num>
  <w:num w:numId="32" w16cid:durableId="780614652">
    <w:abstractNumId w:val="31"/>
  </w:num>
  <w:num w:numId="33" w16cid:durableId="913317208">
    <w:abstractNumId w:val="29"/>
  </w:num>
  <w:num w:numId="34" w16cid:durableId="2072268956">
    <w:abstractNumId w:val="24"/>
  </w:num>
  <w:num w:numId="35" w16cid:durableId="467088509">
    <w:abstractNumId w:val="10"/>
  </w:num>
  <w:num w:numId="36" w16cid:durableId="1047752908">
    <w:abstractNumId w:val="21"/>
  </w:num>
  <w:num w:numId="37" w16cid:durableId="1083070003">
    <w:abstractNumId w:val="16"/>
  </w:num>
  <w:num w:numId="38" w16cid:durableId="756094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5373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6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DC0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266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BF0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C21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969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7A3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3AD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06FAA6"/>
  <w15:docId w15:val="{66B5539F-D0EE-43C8-8112-64312EC8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0AD-458D-4CB7-A90B-4F5AE41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goda Wojewoda</cp:lastModifiedBy>
  <cp:revision>4</cp:revision>
  <cp:lastPrinted>2018-10-01T08:37:00Z</cp:lastPrinted>
  <dcterms:created xsi:type="dcterms:W3CDTF">2022-02-17T13:16:00Z</dcterms:created>
  <dcterms:modified xsi:type="dcterms:W3CDTF">2024-12-12T08:37:00Z</dcterms:modified>
</cp:coreProperties>
</file>